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34" w:rsidRDefault="000B1134" w:rsidP="000B1134">
      <w:pPr>
        <w:jc w:val="both"/>
        <w:rPr>
          <w:bCs/>
        </w:rPr>
      </w:pPr>
    </w:p>
    <w:p w:rsidR="000B1134" w:rsidRDefault="00AC6488" w:rsidP="000B1134">
      <w:pPr>
        <w:rPr>
          <w:rFonts w:eastAsia="Calibri"/>
          <w:lang w:eastAsia="en-US"/>
        </w:rPr>
        <w:sectPr w:rsidR="000B1134">
          <w:pgSz w:w="11906" w:h="16838"/>
          <w:pgMar w:top="1134" w:right="709" w:bottom="1134" w:left="850" w:header="708" w:footer="708" w:gutter="0"/>
          <w:cols w:space="720"/>
        </w:sectPr>
      </w:pPr>
      <w:r>
        <w:rPr>
          <w:rFonts w:eastAsia="Calibri"/>
          <w:noProof/>
        </w:rPr>
        <w:drawing>
          <wp:inline distT="0" distB="0" distL="0" distR="0">
            <wp:extent cx="6570345" cy="9011494"/>
            <wp:effectExtent l="19050" t="0" r="1905" b="0"/>
            <wp:docPr id="1" name="Рисунок 1" descr="G:\скан т.и\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т.и\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F2F" w:rsidRDefault="00405F2F" w:rsidP="00405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6488" w:rsidRDefault="00AC6488" w:rsidP="00405F2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родоведение 5 класс</w:t>
      </w:r>
    </w:p>
    <w:p w:rsidR="000B1134" w:rsidRPr="00B64970" w:rsidRDefault="000B1134" w:rsidP="00405F2F">
      <w:pPr>
        <w:rPr>
          <w:sz w:val="28"/>
          <w:szCs w:val="28"/>
        </w:rPr>
      </w:pPr>
      <w:r w:rsidRPr="00B64970">
        <w:rPr>
          <w:sz w:val="28"/>
          <w:szCs w:val="28"/>
        </w:rPr>
        <w:t>Рабочая программа по природоведению для 5-6 класса составлена на основе: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Федерального государственного образовательного стандарта</w:t>
      </w:r>
      <w:r w:rsidR="00405F2F">
        <w:rPr>
          <w:sz w:val="28"/>
          <w:szCs w:val="28"/>
        </w:rPr>
        <w:t>,</w:t>
      </w:r>
      <w:r w:rsidRPr="00B64970">
        <w:rPr>
          <w:sz w:val="28"/>
          <w:szCs w:val="28"/>
        </w:rPr>
        <w:t xml:space="preserve"> </w:t>
      </w:r>
      <w:proofErr w:type="gramStart"/>
      <w:r w:rsidRPr="00B64970">
        <w:rPr>
          <w:sz w:val="28"/>
          <w:szCs w:val="28"/>
        </w:rPr>
        <w:t>обучающихся</w:t>
      </w:r>
      <w:proofErr w:type="gramEnd"/>
      <w:r w:rsidRPr="00B64970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Примерной адаптированной основной общеобразовательной программы образования</w:t>
      </w:r>
      <w:r w:rsidR="00405F2F">
        <w:rPr>
          <w:sz w:val="28"/>
          <w:szCs w:val="28"/>
        </w:rPr>
        <w:t>,</w:t>
      </w:r>
      <w:r w:rsidRPr="00B64970">
        <w:rPr>
          <w:sz w:val="28"/>
          <w:szCs w:val="28"/>
        </w:rPr>
        <w:t xml:space="preserve"> </w:t>
      </w:r>
      <w:proofErr w:type="gramStart"/>
      <w:r w:rsidRPr="00B64970">
        <w:rPr>
          <w:sz w:val="28"/>
          <w:szCs w:val="28"/>
        </w:rPr>
        <w:t>обу</w:t>
      </w:r>
      <w:r w:rsidRPr="00B64970">
        <w:rPr>
          <w:sz w:val="28"/>
          <w:szCs w:val="28"/>
        </w:rPr>
        <w:softHyphen/>
        <w:t>ча</w:t>
      </w:r>
      <w:r w:rsidRPr="00B64970">
        <w:rPr>
          <w:sz w:val="28"/>
          <w:szCs w:val="28"/>
        </w:rPr>
        <w:softHyphen/>
        <w:t>ю</w:t>
      </w:r>
      <w:r w:rsidRPr="00B64970">
        <w:rPr>
          <w:sz w:val="28"/>
          <w:szCs w:val="28"/>
        </w:rPr>
        <w:softHyphen/>
        <w:t>щи</w:t>
      </w:r>
      <w:r w:rsidRPr="00B64970">
        <w:rPr>
          <w:sz w:val="28"/>
          <w:szCs w:val="28"/>
        </w:rPr>
        <w:softHyphen/>
        <w:t>хся</w:t>
      </w:r>
      <w:proofErr w:type="gramEnd"/>
      <w:r w:rsidRPr="00B64970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Авторской программы по природоведению для 5-6 класса Т. М. Лифановой, Е. Н. Соломиной, допущенной Министерством образования и науки РФ, Просвещение, 2010 г.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Основными </w:t>
      </w:r>
      <w:r w:rsidRPr="00B64970">
        <w:rPr>
          <w:b/>
          <w:sz w:val="28"/>
          <w:szCs w:val="28"/>
        </w:rPr>
        <w:t xml:space="preserve">целями </w:t>
      </w:r>
      <w:r w:rsidRPr="00B64970">
        <w:rPr>
          <w:sz w:val="28"/>
          <w:szCs w:val="28"/>
        </w:rPr>
        <w:t>рабочей программы по природоведению являются: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подготовка учащихся к усвоению естествоведческих, географических и исторических знаний на последующих этапах обучения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- формирование элементарного понимания причинно-следственных связей и отношений, временных и пространственных представлений; 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формирование у обучающихся базовых учебных действий (личностных, коммуникативных, регулятивных, познавательных) средствами предмета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воспитание патриотизма, толерантности к другим народам и культурам.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Рабочая программа направлена на решение следующих </w:t>
      </w:r>
      <w:r w:rsidRPr="00B64970">
        <w:rPr>
          <w:b/>
          <w:sz w:val="28"/>
          <w:szCs w:val="28"/>
        </w:rPr>
        <w:t>задач</w:t>
      </w:r>
      <w:r w:rsidRPr="00B64970">
        <w:rPr>
          <w:sz w:val="28"/>
          <w:szCs w:val="28"/>
        </w:rPr>
        <w:t>: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сообщение элементарных знаний о живой и неживой природе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демонстрация тесной взаимосвязи между живой и неживой природой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- формирование специальных и </w:t>
      </w:r>
      <w:proofErr w:type="spellStart"/>
      <w:r w:rsidRPr="00B64970">
        <w:rPr>
          <w:sz w:val="28"/>
          <w:szCs w:val="28"/>
        </w:rPr>
        <w:t>общеучебных</w:t>
      </w:r>
      <w:proofErr w:type="spellEnd"/>
      <w:r w:rsidRPr="00B64970">
        <w:rPr>
          <w:sz w:val="28"/>
          <w:szCs w:val="28"/>
        </w:rPr>
        <w:t xml:space="preserve"> умений и навыков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воспитание бережного отношения к природе, ее ресурсам, знакомство с основными направлениями природоохранительной работы;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- воспитание социально значимых качеств личности.</w:t>
      </w:r>
    </w:p>
    <w:p w:rsidR="000B1134" w:rsidRPr="00B64970" w:rsidRDefault="000B1134" w:rsidP="0069280D">
      <w:pPr>
        <w:jc w:val="both"/>
        <w:rPr>
          <w:sz w:val="28"/>
          <w:szCs w:val="28"/>
        </w:rPr>
      </w:pPr>
    </w:p>
    <w:p w:rsidR="000B1134" w:rsidRPr="00B64970" w:rsidRDefault="000B1134" w:rsidP="0069280D">
      <w:pPr>
        <w:jc w:val="both"/>
        <w:rPr>
          <w:b/>
          <w:sz w:val="28"/>
          <w:szCs w:val="28"/>
        </w:rPr>
      </w:pPr>
      <w:r w:rsidRPr="00B64970">
        <w:rPr>
          <w:b/>
          <w:sz w:val="28"/>
          <w:szCs w:val="28"/>
        </w:rPr>
        <w:t>Общая характеристика учебного предмета.</w:t>
      </w:r>
    </w:p>
    <w:p w:rsidR="000B1134" w:rsidRPr="00B64970" w:rsidRDefault="000B1134" w:rsidP="0069280D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Курс «Природоведение» обобщает знания о природе, полученные обучающимися в 1 – 4 классах, осуществляет переход от первоначальных представлений к систематическим знаниям по географии и естествознанию и служит основой для них.</w:t>
      </w:r>
    </w:p>
    <w:p w:rsidR="000B1134" w:rsidRPr="00B64970" w:rsidRDefault="000B1134" w:rsidP="0069280D">
      <w:pPr>
        <w:jc w:val="both"/>
        <w:rPr>
          <w:i/>
          <w:color w:val="000000"/>
          <w:sz w:val="28"/>
          <w:szCs w:val="28"/>
        </w:rPr>
      </w:pPr>
      <w:r w:rsidRPr="00B64970">
        <w:rPr>
          <w:i/>
          <w:color w:val="000000"/>
          <w:sz w:val="28"/>
          <w:szCs w:val="28"/>
        </w:rPr>
        <w:t>Рабочая программа обеспечена соответствующим программе учебно-методическим комплектом:</w:t>
      </w:r>
    </w:p>
    <w:p w:rsidR="000B1134" w:rsidRPr="00B64970" w:rsidRDefault="000B1134" w:rsidP="0069280D">
      <w:pPr>
        <w:jc w:val="both"/>
        <w:rPr>
          <w:color w:val="000000"/>
          <w:sz w:val="28"/>
          <w:szCs w:val="28"/>
        </w:rPr>
      </w:pPr>
      <w:r w:rsidRPr="00B64970">
        <w:rPr>
          <w:color w:val="000000"/>
          <w:sz w:val="28"/>
          <w:szCs w:val="28"/>
        </w:rPr>
        <w:t>- учебник: «Природоведение» для учащихся 5 класса для общеобразовательных организаций, реализующих адаптированные основные общеобразовательные программы ФГОС ОВЗ.  авторы: Т.М.Лифанова, Е.Н.Соломина, Москва «Просвещение», 2018 г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</w:rPr>
      </w:pPr>
      <w:r w:rsidRPr="00B64970">
        <w:rPr>
          <w:color w:val="000000"/>
          <w:sz w:val="28"/>
          <w:szCs w:val="28"/>
        </w:rPr>
        <w:t>- учебник: «Природоведение» для учащихся 6 класса для общеобразовательных организаций, реализующих адаптированные основные общеобразовательные программы ФГОС ОВЗ.  авторы: Т.М.Лифанова, Е.Н.Соломина, Москва «Просвещение», 2018 г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</w:rPr>
      </w:pP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lastRenderedPageBreak/>
        <w:t>Программа курса «Природоведение» состоит из шести разделов: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sz w:val="28"/>
          <w:szCs w:val="28"/>
        </w:rPr>
        <w:t>«</w:t>
      </w:r>
      <w:r w:rsidRPr="00B64970">
        <w:rPr>
          <w:b/>
          <w:sz w:val="28"/>
          <w:szCs w:val="28"/>
        </w:rPr>
        <w:t>Вселенная», «Наш дом — Земля», «Есть на Земле страна Россия», «Растительный мир», «Животный мир», «Человек».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При изучении раздела </w:t>
      </w:r>
      <w:r w:rsidRPr="00B64970">
        <w:rPr>
          <w:b/>
          <w:sz w:val="28"/>
          <w:szCs w:val="28"/>
        </w:rPr>
        <w:t>«Вселенная»</w:t>
      </w:r>
      <w:r w:rsidRPr="00B64970">
        <w:rPr>
          <w:sz w:val="28"/>
          <w:szCs w:val="28"/>
        </w:rPr>
        <w:t xml:space="preserve"> учащиеся знакомятся с Солнечной системой: звездами и планетами (узнают названия планет), историей исследования космоса и современными достижениями в этой области, узнают о значении Солнца для жизни на Земле и его влиянии на сезонные изменения в природе. 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proofErr w:type="gramStart"/>
      <w:r w:rsidRPr="00B64970">
        <w:rPr>
          <w:sz w:val="28"/>
          <w:szCs w:val="28"/>
        </w:rPr>
        <w:t xml:space="preserve">В разделе </w:t>
      </w:r>
      <w:r w:rsidRPr="00B64970">
        <w:rPr>
          <w:b/>
          <w:sz w:val="28"/>
          <w:szCs w:val="28"/>
        </w:rPr>
        <w:t>«Наш дом - Земля»</w:t>
      </w:r>
      <w:r w:rsidRPr="00B64970">
        <w:rPr>
          <w:sz w:val="28"/>
          <w:szCs w:val="28"/>
        </w:rPr>
        <w:t xml:space="preserve"> изучаются оболочки Земли — атмосфера, литосфера и гидросфера, основные свойства воздуха, воды, полезных ископаемых и почвы, меры, принимаемые человеком для их охраны.</w:t>
      </w:r>
      <w:proofErr w:type="gramEnd"/>
      <w:r w:rsidRPr="00B64970">
        <w:rPr>
          <w:sz w:val="28"/>
          <w:szCs w:val="28"/>
        </w:rPr>
        <w:t xml:space="preserve"> Этот раздел программы предусматривает также знакомство с формами поверхности Земли и видами водоемов.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Раздел </w:t>
      </w:r>
      <w:r w:rsidRPr="00B64970">
        <w:rPr>
          <w:b/>
          <w:sz w:val="28"/>
          <w:szCs w:val="28"/>
        </w:rPr>
        <w:t>«Есть на Земле страна Россия»</w:t>
      </w:r>
      <w:r w:rsidRPr="00B64970">
        <w:rPr>
          <w:sz w:val="28"/>
          <w:szCs w:val="28"/>
        </w:rPr>
        <w:t xml:space="preserve"> завершает изучение неживой природы в V классе и готовит учащихся к усвоению курса географии. Учащиеся знакомятся с наиболее значимыми географическими объектами, расположенными на территории нашей страны (например, Черное и Балтийское моря, Уральские и Кавказские горы, реки Волга, Енисей, крупные города или другие объекты по усмотрению учителя в зависимости от региона). Изучение данн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. При проведении уроков используется глобус и физическая карта (принципы ее построения не раскрываются) для демонстрации территории России, крупных форм рельефа, морей и рек. 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При изучении </w:t>
      </w:r>
      <w:r w:rsidRPr="00B64970">
        <w:rPr>
          <w:b/>
          <w:sz w:val="28"/>
          <w:szCs w:val="28"/>
        </w:rPr>
        <w:t>растительного и животного мира</w:t>
      </w:r>
      <w:r w:rsidRPr="00B64970">
        <w:rPr>
          <w:sz w:val="28"/>
          <w:szCs w:val="28"/>
        </w:rPr>
        <w:t xml:space="preserve"> Земли углубляются и систематизируются знания, полученные в I—IV классах. Приводятся простейшие классификации растений и животных. Обращается внимание учащихся на характерные признаки каждой группы растений и животных, показывается взаимосвязь всех живых организмов нашей планеты и, как следствие этого, необходимость охраны растительного и животного мира. В содержании указываются представители флоры и фауны разных климатических поясов, но значительная часть времени отводится на изучение растений и животных нашей страны и своего края. При знакомстве с домашними животными, комнатными и декоративными растениями идет опора на личный опыт учащихся, воспитание экологической культуры, бережное отношение к объектам природы, умение видеть её красоту.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Раздел </w:t>
      </w:r>
      <w:r w:rsidRPr="00B64970">
        <w:rPr>
          <w:b/>
          <w:sz w:val="28"/>
          <w:szCs w:val="28"/>
        </w:rPr>
        <w:t>«Человек»</w:t>
      </w:r>
      <w:r w:rsidRPr="00B64970">
        <w:rPr>
          <w:sz w:val="28"/>
          <w:szCs w:val="28"/>
        </w:rPr>
        <w:t xml:space="preserve"> включает простейшие сведения об организме, его строении и функционировании. Основное внимание уделяется пропаганде здорового образа жизни, предупреждению появления вредных привычек и формированию необходимых санитарно-гигиенических навыков.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>Завершают курс обобщающие уроки, на которых систематизируются знания о живой и неживой природе, полученные в курсе «Природоведение».</w:t>
      </w:r>
    </w:p>
    <w:p w:rsidR="000B1134" w:rsidRPr="00B64970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Одной из задач курса «Природоведение» является формирование мотивации к изучению предметов естествоведческого цикла, для этого рабочей программой предусматриваются экскурсии и разнообразные </w:t>
      </w:r>
      <w:r w:rsidRPr="00B64970">
        <w:rPr>
          <w:sz w:val="28"/>
          <w:szCs w:val="28"/>
        </w:rPr>
        <w:lastRenderedPageBreak/>
        <w:t xml:space="preserve">практические работы, которые опираются на личный опыт учащихся и позволяют использовать в реальной жизни знания, полученные на уроках. </w:t>
      </w: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Рабочая программа учитывает преемственность обучения, поэтому в ней отражены </w:t>
      </w:r>
      <w:proofErr w:type="spellStart"/>
      <w:r w:rsidRPr="00B64970">
        <w:rPr>
          <w:sz w:val="28"/>
          <w:szCs w:val="28"/>
        </w:rPr>
        <w:t>межпредметные</w:t>
      </w:r>
      <w:proofErr w:type="spellEnd"/>
      <w:r w:rsidRPr="00B64970">
        <w:rPr>
          <w:sz w:val="28"/>
          <w:szCs w:val="28"/>
        </w:rPr>
        <w:t xml:space="preserve"> связи, на которые опираются учащиеся при изучении природоведческого материала (живой мир, чтение, </w:t>
      </w:r>
      <w:proofErr w:type="gramStart"/>
      <w:r w:rsidRPr="00B64970">
        <w:rPr>
          <w:sz w:val="28"/>
          <w:szCs w:val="28"/>
        </w:rPr>
        <w:t>ИЗО</w:t>
      </w:r>
      <w:proofErr w:type="gramEnd"/>
      <w:r w:rsidRPr="00B64970">
        <w:rPr>
          <w:sz w:val="28"/>
          <w:szCs w:val="28"/>
        </w:rPr>
        <w:t>, ручной труд), а также те, которые формируются в процессе знакомства с данным курсом (чтение, русский язык, математика, домоводство, физическая культура, профильный труд).</w:t>
      </w:r>
    </w:p>
    <w:p w:rsidR="000B1134" w:rsidRDefault="000B1134" w:rsidP="000B1134">
      <w:pPr>
        <w:ind w:firstLine="708"/>
        <w:jc w:val="both"/>
        <w:rPr>
          <w:sz w:val="28"/>
          <w:szCs w:val="28"/>
        </w:rPr>
      </w:pPr>
      <w:r w:rsidRPr="00B64970">
        <w:rPr>
          <w:sz w:val="28"/>
          <w:szCs w:val="28"/>
        </w:rPr>
        <w:t xml:space="preserve">В рабочей программе заложен принцип коррекционной направленности обучения, т. е. особое внимание обращается на коррекцию недостатков общего, речевого, физического развития и нравственного </w:t>
      </w:r>
      <w:proofErr w:type="gramStart"/>
      <w:r w:rsidRPr="00B64970">
        <w:rPr>
          <w:sz w:val="28"/>
          <w:szCs w:val="28"/>
        </w:rPr>
        <w:t>воспитания</w:t>
      </w:r>
      <w:proofErr w:type="gramEnd"/>
      <w:r w:rsidRPr="00B64970">
        <w:rPr>
          <w:sz w:val="28"/>
          <w:szCs w:val="28"/>
        </w:rPr>
        <w:t xml:space="preserve"> обучающихся с интеллектуальными нарушениями.  Рабочая программа составлена с учетом психофизических особенностей учащихся с легкими и умеренными интеллектуальными нарушениями и направлена на развитие у учащихся наблюдательности, памяти, воображения, речи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</w:p>
    <w:p w:rsidR="00BE4B7E" w:rsidRPr="00B64970" w:rsidRDefault="00BE4B7E" w:rsidP="000B1134">
      <w:pPr>
        <w:ind w:firstLine="708"/>
        <w:jc w:val="both"/>
        <w:rPr>
          <w:sz w:val="28"/>
          <w:szCs w:val="28"/>
        </w:rPr>
      </w:pPr>
    </w:p>
    <w:p w:rsidR="000B1134" w:rsidRDefault="000B1134" w:rsidP="00BE4B7E">
      <w:pPr>
        <w:jc w:val="center"/>
        <w:rPr>
          <w:b/>
          <w:sz w:val="28"/>
          <w:szCs w:val="28"/>
        </w:rPr>
      </w:pPr>
      <w:r w:rsidRPr="00B64970">
        <w:rPr>
          <w:b/>
          <w:sz w:val="28"/>
          <w:szCs w:val="28"/>
        </w:rPr>
        <w:t>Описание места учебного предмета в учебном плане.</w:t>
      </w:r>
    </w:p>
    <w:p w:rsidR="00BE4B7E" w:rsidRPr="00B64970" w:rsidRDefault="00BE4B7E" w:rsidP="00BE4B7E">
      <w:pPr>
        <w:jc w:val="center"/>
        <w:rPr>
          <w:b/>
          <w:sz w:val="28"/>
          <w:szCs w:val="28"/>
        </w:rPr>
      </w:pPr>
    </w:p>
    <w:p w:rsidR="000B1134" w:rsidRPr="00B64970" w:rsidRDefault="000B1134" w:rsidP="000B1134">
      <w:pPr>
        <w:rPr>
          <w:sz w:val="28"/>
          <w:szCs w:val="28"/>
        </w:rPr>
      </w:pPr>
      <w:r w:rsidRPr="00B64970">
        <w:rPr>
          <w:sz w:val="28"/>
          <w:szCs w:val="28"/>
        </w:rPr>
        <w:t xml:space="preserve">Учебный предмет «Природоведение» входит в предметную область «Естествознание» и относится к обязательной части учебного плана образования обучающихся с легкой и умеренной умственной отсталостью (интеллектуальными нарушениями).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9"/>
        <w:gridCol w:w="2943"/>
        <w:gridCol w:w="2943"/>
      </w:tblGrid>
      <w:tr w:rsidR="000B1134" w:rsidRPr="00B64970" w:rsidTr="000B1134">
        <w:trPr>
          <w:trHeight w:val="344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Класс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5 класс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6 класс</w:t>
            </w:r>
          </w:p>
        </w:tc>
      </w:tr>
      <w:tr w:rsidR="000B1134" w:rsidRPr="00B64970" w:rsidTr="000B1134">
        <w:trPr>
          <w:trHeight w:val="37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i/>
                <w:sz w:val="28"/>
                <w:szCs w:val="28"/>
              </w:rPr>
            </w:pPr>
            <w:r w:rsidRPr="00B64970">
              <w:rPr>
                <w:i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 xml:space="preserve">2 часа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2 часа</w:t>
            </w:r>
          </w:p>
        </w:tc>
      </w:tr>
      <w:tr w:rsidR="000B1134" w:rsidRPr="00B64970" w:rsidTr="000B1134">
        <w:trPr>
          <w:trHeight w:val="37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i/>
                <w:sz w:val="28"/>
                <w:szCs w:val="28"/>
              </w:rPr>
            </w:pPr>
            <w:r w:rsidRPr="00B64970">
              <w:rPr>
                <w:i/>
                <w:sz w:val="28"/>
                <w:szCs w:val="28"/>
              </w:rPr>
              <w:t xml:space="preserve">Итого в год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68 часов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34" w:rsidRPr="00B64970" w:rsidRDefault="000B1134">
            <w:pPr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68 часов</w:t>
            </w:r>
          </w:p>
        </w:tc>
      </w:tr>
    </w:tbl>
    <w:p w:rsidR="000B1134" w:rsidRPr="00B64970" w:rsidRDefault="000B1134" w:rsidP="000B1134">
      <w:pPr>
        <w:rPr>
          <w:sz w:val="28"/>
          <w:szCs w:val="28"/>
        </w:rPr>
      </w:pPr>
    </w:p>
    <w:p w:rsidR="000B1134" w:rsidRPr="00B64970" w:rsidRDefault="000B1134" w:rsidP="000B1134">
      <w:pPr>
        <w:jc w:val="both"/>
        <w:rPr>
          <w:sz w:val="28"/>
          <w:szCs w:val="28"/>
        </w:rPr>
      </w:pPr>
      <w:proofErr w:type="gramStart"/>
      <w:r w:rsidRPr="00B64970">
        <w:rPr>
          <w:sz w:val="28"/>
          <w:szCs w:val="28"/>
        </w:rPr>
        <w:t>С целью формирования у учащихся мотивации к изучению предмета в программе отведено время на организацию</w:t>
      </w:r>
      <w:proofErr w:type="gramEnd"/>
      <w:r w:rsidRPr="00B64970">
        <w:rPr>
          <w:sz w:val="28"/>
          <w:szCs w:val="28"/>
        </w:rPr>
        <w:t xml:space="preserve"> тематических экскурсий, проведение опытов.</w:t>
      </w:r>
    </w:p>
    <w:p w:rsidR="00243241" w:rsidRDefault="00243241" w:rsidP="000B1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1134" w:rsidRDefault="00243241" w:rsidP="00243241">
      <w:pPr>
        <w:jc w:val="center"/>
        <w:rPr>
          <w:b/>
          <w:sz w:val="28"/>
          <w:szCs w:val="28"/>
        </w:rPr>
      </w:pPr>
      <w:r w:rsidRPr="00243241">
        <w:rPr>
          <w:b/>
          <w:sz w:val="28"/>
          <w:szCs w:val="28"/>
        </w:rPr>
        <w:t>Планируемые результаты освоения учебного  предмета</w:t>
      </w:r>
    </w:p>
    <w:p w:rsidR="00BE4B7E" w:rsidRPr="00243241" w:rsidRDefault="00BE4B7E" w:rsidP="00243241">
      <w:pPr>
        <w:jc w:val="center"/>
        <w:rPr>
          <w:b/>
          <w:sz w:val="28"/>
          <w:szCs w:val="28"/>
        </w:rPr>
      </w:pPr>
    </w:p>
    <w:p w:rsidR="000B1134" w:rsidRPr="00B64970" w:rsidRDefault="000B1134" w:rsidP="000B1134">
      <w:pPr>
        <w:jc w:val="both"/>
        <w:rPr>
          <w:sz w:val="28"/>
          <w:szCs w:val="28"/>
        </w:rPr>
      </w:pPr>
      <w:r w:rsidRPr="00B64970">
        <w:rPr>
          <w:b/>
          <w:i/>
          <w:sz w:val="28"/>
          <w:szCs w:val="28"/>
        </w:rPr>
        <w:t>Личностные результаты</w:t>
      </w:r>
      <w:r w:rsidRPr="00B64970">
        <w:rPr>
          <w:sz w:val="28"/>
          <w:szCs w:val="28"/>
        </w:rPr>
        <w:t xml:space="preserve"> освоения рабочей программы по природоведению обучающимися 5 класса с легкими и умеренными интеллектуальными нарушениями включают индивидуально-личностные качества и социальные (жизненные) компетенции обучающегося, социально значимые ценностные установки. К ним относятся: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 xml:space="preserve">формирование </w:t>
      </w:r>
      <w:proofErr w:type="gramStart"/>
      <w:r w:rsidRPr="0069280D">
        <w:rPr>
          <w:sz w:val="28"/>
          <w:szCs w:val="28"/>
        </w:rPr>
        <w:t>уважительного</w:t>
      </w:r>
      <w:proofErr w:type="gramEnd"/>
      <w:r w:rsidRPr="0069280D">
        <w:rPr>
          <w:sz w:val="28"/>
          <w:szCs w:val="28"/>
        </w:rPr>
        <w:t xml:space="preserve"> отношение к культуре других народов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lastRenderedPageBreak/>
        <w:t>формирование навыков коммуникации и принятых норм социального взаимодействия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 xml:space="preserve">принятие и освоение социальной роли </w:t>
      </w:r>
      <w:proofErr w:type="gramStart"/>
      <w:r w:rsidRPr="0069280D">
        <w:rPr>
          <w:sz w:val="28"/>
          <w:szCs w:val="28"/>
        </w:rPr>
        <w:t>обучающегося</w:t>
      </w:r>
      <w:proofErr w:type="gramEnd"/>
      <w:r w:rsidRPr="0069280D">
        <w:rPr>
          <w:sz w:val="28"/>
          <w:szCs w:val="28"/>
        </w:rPr>
        <w:t>, формирование и развитие социально значимых мотивов учебной деятельности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>развитие элементарных навыков самостоятельности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 xml:space="preserve">развитие навыков сотрудничества </w:t>
      </w:r>
      <w:proofErr w:type="gramStart"/>
      <w:r w:rsidRPr="0069280D">
        <w:rPr>
          <w:sz w:val="28"/>
          <w:szCs w:val="28"/>
        </w:rPr>
        <w:t>со</w:t>
      </w:r>
      <w:proofErr w:type="gramEnd"/>
      <w:r w:rsidRPr="0069280D">
        <w:rPr>
          <w:sz w:val="28"/>
          <w:szCs w:val="28"/>
        </w:rPr>
        <w:t xml:space="preserve"> взрослыми и сверстниками в разных социальных ситуациях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>воспитание эстетических потребностей, ценностей и чувств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>развитие этических чувств, доброжелательности и эмоционально-</w:t>
      </w:r>
      <w:r w:rsidRPr="0069280D">
        <w:rPr>
          <w:sz w:val="28"/>
          <w:szCs w:val="28"/>
        </w:rPr>
        <w:softHyphen/>
        <w:t>нравственной отзывчивости, понимания и сопереживания чувствам других людей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B1134" w:rsidRPr="0069280D" w:rsidRDefault="000B1134" w:rsidP="0069280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69280D">
        <w:rPr>
          <w:rFonts w:eastAsia="Calibri"/>
          <w:sz w:val="28"/>
          <w:szCs w:val="28"/>
          <w:lang w:eastAsia="en-US"/>
        </w:rPr>
        <w:t xml:space="preserve">формирование негативного отношения к факторам риска здоровью (сниженная двигательная активность, курение, алкоголь, наркотики и другие </w:t>
      </w:r>
      <w:proofErr w:type="spellStart"/>
      <w:r w:rsidRPr="0069280D">
        <w:rPr>
          <w:rFonts w:eastAsia="Calibri"/>
          <w:sz w:val="28"/>
          <w:szCs w:val="28"/>
          <w:lang w:eastAsia="en-US"/>
        </w:rPr>
        <w:t>психоактивные</w:t>
      </w:r>
      <w:proofErr w:type="spellEnd"/>
      <w:r w:rsidRPr="0069280D">
        <w:rPr>
          <w:rFonts w:eastAsia="Calibri"/>
          <w:sz w:val="28"/>
          <w:szCs w:val="28"/>
          <w:lang w:eastAsia="en-US"/>
        </w:rPr>
        <w:t xml:space="preserve"> вещества, инфекционные заболевания).</w:t>
      </w:r>
    </w:p>
    <w:p w:rsidR="000B1134" w:rsidRPr="00B64970" w:rsidRDefault="000B1134" w:rsidP="000B1134">
      <w:pPr>
        <w:jc w:val="both"/>
        <w:rPr>
          <w:bCs/>
          <w:i/>
          <w:iCs/>
          <w:color w:val="000000"/>
          <w:sz w:val="28"/>
          <w:szCs w:val="28"/>
          <w:lang w:bidi="ru-RU"/>
        </w:rPr>
      </w:pPr>
    </w:p>
    <w:p w:rsidR="000B1134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bCs/>
          <w:i/>
          <w:iCs/>
          <w:color w:val="000000"/>
          <w:sz w:val="28"/>
          <w:szCs w:val="28"/>
          <w:lang w:bidi="ru-RU"/>
        </w:rPr>
        <w:t>Предметные результаты</w:t>
      </w:r>
      <w:r w:rsidRPr="00B64970">
        <w:rPr>
          <w:color w:val="000000"/>
          <w:sz w:val="28"/>
          <w:szCs w:val="28"/>
          <w:lang w:bidi="ru-RU"/>
        </w:rPr>
        <w:t xml:space="preserve"> освоения программы по природоведению обучающимися </w:t>
      </w:r>
      <w:r w:rsidRPr="00B64970">
        <w:rPr>
          <w:sz w:val="28"/>
          <w:szCs w:val="28"/>
        </w:rPr>
        <w:t xml:space="preserve">с легкими и умеренными интеллектуальными нарушениями </w:t>
      </w:r>
      <w:r w:rsidRPr="00B64970">
        <w:rPr>
          <w:color w:val="000000"/>
          <w:sz w:val="28"/>
          <w:szCs w:val="28"/>
          <w:lang w:bidi="ru-RU"/>
        </w:rPr>
        <w:t xml:space="preserve">включают освоенные ими знания, умения и готовность их применения и представлены двумя уровнями: </w:t>
      </w:r>
      <w:r w:rsidRPr="00B64970">
        <w:rPr>
          <w:i/>
          <w:color w:val="000000"/>
          <w:sz w:val="28"/>
          <w:szCs w:val="28"/>
          <w:lang w:bidi="ru-RU"/>
        </w:rPr>
        <w:t>минимальным и достаточным</w:t>
      </w:r>
      <w:r w:rsidRPr="00B64970">
        <w:rPr>
          <w:color w:val="000000"/>
          <w:sz w:val="28"/>
          <w:szCs w:val="28"/>
          <w:lang w:bidi="ru-RU"/>
        </w:rPr>
        <w:t>.</w:t>
      </w:r>
    </w:p>
    <w:p w:rsidR="0069280D" w:rsidRDefault="0069280D" w:rsidP="000B1134">
      <w:pPr>
        <w:jc w:val="both"/>
        <w:rPr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64970" w:rsidTr="00B64970">
        <w:tc>
          <w:tcPr>
            <w:tcW w:w="4785" w:type="dxa"/>
          </w:tcPr>
          <w:p w:rsidR="00B64970" w:rsidRDefault="00B64970" w:rsidP="000B113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b/>
                <w:i/>
                <w:sz w:val="28"/>
                <w:szCs w:val="28"/>
              </w:rPr>
              <w:t>Минимальный уровень</w:t>
            </w:r>
          </w:p>
        </w:tc>
        <w:tc>
          <w:tcPr>
            <w:tcW w:w="4786" w:type="dxa"/>
          </w:tcPr>
          <w:p w:rsidR="00B64970" w:rsidRDefault="00B64970" w:rsidP="000B113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b/>
                <w:i/>
                <w:sz w:val="28"/>
                <w:szCs w:val="28"/>
              </w:rPr>
              <w:t>Достаточный уровень</w:t>
            </w:r>
          </w:p>
        </w:tc>
      </w:tr>
      <w:tr w:rsidR="00B64970" w:rsidTr="00B64970">
        <w:tc>
          <w:tcPr>
            <w:tcW w:w="4785" w:type="dxa"/>
          </w:tcPr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узнавание и называние изученных объектов на иллюстрациях, фотографиях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представления о назначении изученных объектов, их роли в окружающем мире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отнесение изученных объектов к определенным группам (осина - лиственное дерево леса)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называние сходных объектов, отнесенных к одной и той же изучаемой группе (полезные ископаемые)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соблюдение режима дня, правил личной гигиены и здорового образа жизни, понимание их значение в жизни человека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соблюдение элементарных правил безопасного поведения в природе и обществе (под контролем взрослого)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- выполнение несложных заданий под </w:t>
            </w:r>
            <w:r w:rsidRPr="00B64970">
              <w:rPr>
                <w:i/>
                <w:color w:val="000000"/>
                <w:sz w:val="28"/>
                <w:szCs w:val="28"/>
                <w:lang w:bidi="ru-RU"/>
              </w:rPr>
              <w:t>контролем учителя;</w:t>
            </w:r>
          </w:p>
          <w:p w:rsid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адекватная оценка своей работы, проявление к ней ценностного отношения, понимание оценки педагога</w:t>
            </w:r>
          </w:p>
        </w:tc>
        <w:tc>
          <w:tcPr>
            <w:tcW w:w="4786" w:type="dxa"/>
          </w:tcPr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lastRenderedPageBreak/>
              <w:t>- узнавание и называние изученных объектов в на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туральном виде в естественных условиях; - зна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ние способов получения необходимой ин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фор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мации об изучаемых объектах по заданию педагога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представления о взаимосвязях между изу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чен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ными объектами, их месте в окружающем мире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отнесение изученных объектов к определенным группам с учетом раз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личных оснований для классификации (клевер — травянистое ди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ко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рас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ту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щее растение; растение луга; кормовое растение; медонос; растение, цветущее ле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том)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 xml:space="preserve">- называние сходных по определенным признакам объектов из тех, которые были изучены на уроках, известны из других 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lastRenderedPageBreak/>
              <w:t>источников; объяснение своего решения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выделение существенных признаков групп объектов; знание и соблюдение правил безопасного поведения в природе и обществе, правил здорового образа жизни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участие в беседе; обсуждение изученного; про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яв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ление желания рассказать о предмете изу</w:t>
            </w:r>
            <w:r w:rsidRPr="00B64970">
              <w:rPr>
                <w:color w:val="000000"/>
                <w:sz w:val="28"/>
                <w:szCs w:val="28"/>
                <w:lang w:bidi="ru-RU"/>
              </w:rPr>
              <w:softHyphen/>
              <w:t>чения, наблюдения, заинтересовавшем объекте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      </w:r>
          </w:p>
          <w:p w:rsidR="00B64970" w:rsidRPr="00B64970" w:rsidRDefault="00B64970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совершение действий по соблюдению санитарно-гигиенических норм в отношении изученных объектов и явлений;</w:t>
            </w:r>
          </w:p>
          <w:p w:rsidR="00B64970" w:rsidRPr="00B64970" w:rsidRDefault="00B64970" w:rsidP="00B64970">
            <w:pPr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выполнение доступных возрасту природо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>ох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>ра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>ни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 xml:space="preserve">тельных действий; </w:t>
            </w:r>
          </w:p>
          <w:p w:rsidR="00B64970" w:rsidRPr="0069280D" w:rsidRDefault="00B64970" w:rsidP="000B1134">
            <w:pPr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 осуществление дея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>тель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softHyphen/>
              <w:t>ности по уходу за комнатными и культурными растениями.</w:t>
            </w:r>
          </w:p>
        </w:tc>
      </w:tr>
      <w:tr w:rsidR="0069280D" w:rsidTr="00BE4B7E">
        <w:tc>
          <w:tcPr>
            <w:tcW w:w="9571" w:type="dxa"/>
            <w:gridSpan w:val="2"/>
          </w:tcPr>
          <w:p w:rsidR="0069280D" w:rsidRPr="00B64970" w:rsidRDefault="0069280D" w:rsidP="0069280D">
            <w:pPr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rFonts w:eastAsia="Arial Unicode MS"/>
                <w:b/>
                <w:i/>
                <w:color w:val="000000"/>
                <w:sz w:val="28"/>
                <w:szCs w:val="28"/>
                <w:lang w:bidi="ru-RU"/>
              </w:rPr>
              <w:lastRenderedPageBreak/>
              <w:t>Дифференцированный уровень</w:t>
            </w:r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 включает уч-ся,  имеющих в силу  своего  </w:t>
            </w:r>
            <w:proofErr w:type="spellStart"/>
            <w:proofErr w:type="gramStart"/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сихо-физического</w:t>
            </w:r>
            <w:proofErr w:type="spellEnd"/>
            <w:proofErr w:type="gramEnd"/>
            <w:r w:rsidRPr="00B6497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 состояния  значительные  трудности по  усвоению  учебного  материала:</w:t>
            </w:r>
          </w:p>
          <w:p w:rsidR="0069280D" w:rsidRPr="00B64970" w:rsidRDefault="0069280D" w:rsidP="0069280D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узнавание и называние изученных объектов на иллюстрациях, фотографиях;</w:t>
            </w:r>
          </w:p>
          <w:p w:rsidR="0069280D" w:rsidRPr="00B64970" w:rsidRDefault="0069280D" w:rsidP="0069280D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представления о назначении изученных объектов;</w:t>
            </w:r>
          </w:p>
          <w:p w:rsidR="0069280D" w:rsidRPr="00B64970" w:rsidRDefault="0069280D" w:rsidP="0069280D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называние сходных объектов, отнесенных к одной и той же изучаемой группе (полезные ископаемые);</w:t>
            </w:r>
          </w:p>
          <w:p w:rsidR="0069280D" w:rsidRPr="00B64970" w:rsidRDefault="0069280D" w:rsidP="0069280D">
            <w:pPr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>- соблюдение режима дня, правил личной гигиены и здорового образа жизн</w:t>
            </w:r>
            <w:proofErr w:type="gramStart"/>
            <w:r w:rsidRPr="00B64970">
              <w:rPr>
                <w:color w:val="000000"/>
                <w:sz w:val="28"/>
                <w:szCs w:val="28"/>
                <w:lang w:bidi="ru-RU"/>
              </w:rPr>
              <w:t>и(</w:t>
            </w:r>
            <w:proofErr w:type="gramEnd"/>
            <w:r w:rsidRPr="00B64970">
              <w:rPr>
                <w:color w:val="000000"/>
                <w:sz w:val="28"/>
                <w:szCs w:val="28"/>
                <w:lang w:bidi="ru-RU"/>
              </w:rPr>
              <w:t xml:space="preserve">под </w:t>
            </w:r>
            <w:r w:rsidRPr="00B64970">
              <w:rPr>
                <w:i/>
                <w:color w:val="000000"/>
                <w:sz w:val="28"/>
                <w:szCs w:val="28"/>
                <w:lang w:bidi="ru-RU"/>
              </w:rPr>
              <w:t>контролем взрослого);</w:t>
            </w:r>
          </w:p>
          <w:p w:rsidR="0069280D" w:rsidRPr="00B64970" w:rsidRDefault="0069280D" w:rsidP="0069280D">
            <w:pPr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 xml:space="preserve">- соблюдение элементарных правил безопасного поведения в природе и обществе (под </w:t>
            </w:r>
            <w:r w:rsidRPr="00B64970">
              <w:rPr>
                <w:i/>
                <w:color w:val="000000"/>
                <w:sz w:val="28"/>
                <w:szCs w:val="28"/>
                <w:lang w:bidi="ru-RU"/>
              </w:rPr>
              <w:t>контролем взрослого);</w:t>
            </w:r>
          </w:p>
          <w:p w:rsidR="0069280D" w:rsidRPr="00B64970" w:rsidRDefault="0069280D" w:rsidP="00B6497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B64970">
              <w:rPr>
                <w:color w:val="000000"/>
                <w:sz w:val="28"/>
                <w:szCs w:val="28"/>
                <w:lang w:bidi="ru-RU"/>
              </w:rPr>
              <w:t xml:space="preserve">- выполнение несложных заданий под </w:t>
            </w:r>
            <w:r w:rsidRPr="00B64970">
              <w:rPr>
                <w:i/>
                <w:color w:val="000000"/>
                <w:sz w:val="28"/>
                <w:szCs w:val="28"/>
                <w:lang w:bidi="ru-RU"/>
              </w:rPr>
              <w:t>контролем учителя</w:t>
            </w:r>
          </w:p>
        </w:tc>
      </w:tr>
    </w:tbl>
    <w:p w:rsidR="000B1134" w:rsidRPr="00B64970" w:rsidRDefault="000B1134" w:rsidP="0069280D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rFonts w:eastAsia="Arial Unicode MS"/>
          <w:i/>
          <w:color w:val="000000"/>
          <w:sz w:val="28"/>
          <w:szCs w:val="28"/>
          <w:lang w:bidi="ru-RU"/>
        </w:rPr>
        <w:tab/>
      </w:r>
    </w:p>
    <w:p w:rsidR="000B1134" w:rsidRDefault="000B1134" w:rsidP="000B113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BE4B7E" w:rsidRPr="00B64970" w:rsidRDefault="00BE4B7E" w:rsidP="000B113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B64970" w:rsidRDefault="00B64970" w:rsidP="000B1134">
      <w:pPr>
        <w:jc w:val="center"/>
        <w:rPr>
          <w:b/>
          <w:sz w:val="28"/>
          <w:szCs w:val="28"/>
        </w:rPr>
      </w:pPr>
    </w:p>
    <w:p w:rsidR="000B1134" w:rsidRDefault="000B1134" w:rsidP="000B1134">
      <w:pPr>
        <w:jc w:val="center"/>
        <w:rPr>
          <w:b/>
          <w:sz w:val="28"/>
          <w:szCs w:val="28"/>
        </w:rPr>
      </w:pPr>
      <w:r w:rsidRPr="00B64970">
        <w:rPr>
          <w:b/>
          <w:sz w:val="28"/>
          <w:szCs w:val="28"/>
        </w:rPr>
        <w:lastRenderedPageBreak/>
        <w:t>Содержание учебного предмета</w:t>
      </w:r>
    </w:p>
    <w:p w:rsidR="00BE4B7E" w:rsidRPr="00B64970" w:rsidRDefault="00BE4B7E" w:rsidP="000B1134">
      <w:pPr>
        <w:jc w:val="center"/>
        <w:rPr>
          <w:b/>
          <w:sz w:val="28"/>
          <w:szCs w:val="28"/>
        </w:rPr>
      </w:pP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Рабочая программа по природоведению состоит из шести разделов: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«Вселенная», «Наш дом — Земля», «Растительный мир», «Животный мир», «Человек», «Есть на Земле страна Россия».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 xml:space="preserve">5 класс. 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Введение(2ч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Что такое природоведение. Зачем надо изучать природу. Знакомство с учебником, тетрадью. Зачем надо изучать природу. Живая и неживая природа. Предметы и явления неживой природы.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Вселенная(6ч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Солнечная система. Солнце. Небесные тела: планеты, звезд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Исследование космоса. Спутники. Космические корабли. Первый полет в космос. Современные исследова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ab/>
        <w:t>Цикличность изменений в природе. Зависимость изменений в природе от Солнца. Сезонные изменения в природ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Наш дом — Земля 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Планета Земля. Форма Земли. Оболочки Земли: атмосфера, гидросфера, литосфера. Соотношение воды и суши на Земл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Воздух и его охрана.(8ч)</w:t>
      </w:r>
      <w:r w:rsidRPr="00B64970">
        <w:rPr>
          <w:color w:val="000000"/>
          <w:sz w:val="28"/>
          <w:szCs w:val="28"/>
          <w:lang w:bidi="ru-RU"/>
        </w:rPr>
        <w:t xml:space="preserve"> Состав воздуха. Значение для жизни на Земл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 xml:space="preserve">     Полезные ископаемые.(15ч.</w:t>
      </w:r>
      <w:proofErr w:type="gramStart"/>
      <w:r w:rsidRPr="00B64970">
        <w:rPr>
          <w:b/>
          <w:color w:val="000000"/>
          <w:sz w:val="28"/>
          <w:szCs w:val="28"/>
          <w:lang w:bidi="ru-RU"/>
        </w:rPr>
        <w:t>)</w:t>
      </w:r>
      <w:r w:rsidRPr="00B64970">
        <w:rPr>
          <w:color w:val="000000"/>
          <w:sz w:val="28"/>
          <w:szCs w:val="28"/>
          <w:lang w:bidi="ru-RU"/>
        </w:rPr>
        <w:t>В</w:t>
      </w:r>
      <w:proofErr w:type="gramEnd"/>
      <w:r w:rsidRPr="00B64970">
        <w:rPr>
          <w:color w:val="000000"/>
          <w:sz w:val="28"/>
          <w:szCs w:val="28"/>
          <w:lang w:bidi="ru-RU"/>
        </w:rPr>
        <w:t>иды полезных ископаемых: нефть, уголь, газ, торф и др. Свойства, значение. Способы добычи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Вода. (13ч</w:t>
      </w:r>
      <w:proofErr w:type="gramStart"/>
      <w:r w:rsidRPr="00B64970">
        <w:rPr>
          <w:color w:val="000000"/>
          <w:sz w:val="28"/>
          <w:szCs w:val="28"/>
          <w:lang w:bidi="ru-RU"/>
        </w:rPr>
        <w:t>)С</w:t>
      </w:r>
      <w:proofErr w:type="gramEnd"/>
      <w:r w:rsidRPr="00B64970">
        <w:rPr>
          <w:color w:val="000000"/>
          <w:sz w:val="28"/>
          <w:szCs w:val="28"/>
          <w:lang w:bidi="ru-RU"/>
        </w:rPr>
        <w:t>войства. Вода в природе: осадки, воды суши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Воды суши. Ручьи, реки, озера, болота, пруды. Сезонные измене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Моря и океаны. Свойства морской воды. Значение морей и океанов в жизни человека. Обозначение морей и океанов на карт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Поверхность суши. (7ч.)</w:t>
      </w:r>
      <w:r w:rsidRPr="00B64970">
        <w:rPr>
          <w:color w:val="000000"/>
          <w:sz w:val="28"/>
          <w:szCs w:val="28"/>
          <w:lang w:bidi="ru-RU"/>
        </w:rPr>
        <w:t xml:space="preserve"> Равнины, горы, холмы, овраги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Почва (охрана почвы). Свойства почвы.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 xml:space="preserve">Есть на Земле страна -  Россия (13ч)   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Россия — Родина моя. Место России на земном шаре. Важнейшие географические объект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Население России. Городское и сельское население. Народы России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Столица Москв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Санкт-Петербург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Города России. Многообразие городов. Нижний Новгород, Новосибирск, Владивосток (или другие города по усмотрению учителя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Золотое кольцо. Древние русские города. Исторические и культурные достопримечательности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Разнообразие растительного мира. Типичные представители растительного мира России и своего кра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Животный мир на территории нашей страны. Типичные представители животного мира России и своего кра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Заповедники. Заказники. Охрана природ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Наш город (село, деревня). Достопримечательности. Растения и животные своей местности. Занятия населения. Ведущие предприятия.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</w:p>
    <w:p w:rsidR="000B1134" w:rsidRPr="00B64970" w:rsidRDefault="000B1134" w:rsidP="000B1134">
      <w:pPr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6 класс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Введение (1ч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Растительный мир Земли(17ч.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Разнообразие растительного мира. Части расте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Среда обитания растений (растения леса, поля, сада, огорода, луга, водоемов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еревья, кустарники, травы. Части расте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икорастущие и культурные расте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еревья. Деревья лиственные (дикорастущие и культурные, сезонные изменения). Береза, клен, тополь, дуб, липа. Яблоня, груша, вишн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еревья хвойные (сезонные изменения). Ель, сосна, лиственниц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Кустарники (дикорастущие и культурные, сезонные изменения). Лещина, боярышник, жасмин, сирень, смородина, крыжовник, малин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Травы (дикорастущие и культурные). Подорожник. Одуванчик, ромашка, укроп, петрушк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екоративные растения. Астра, пион, роза, флокс, гвоздика и др. Внешний вид. Места произраста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Лекарственные растения. Алоэ, зверобой и др. Правила сбора. Использование. Комнатные растения. Герань, бегония, фиалка и др. Уход. Значени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Береги растения (Почему нужно беречь растения</w:t>
      </w:r>
      <w:proofErr w:type="gramStart"/>
      <w:r w:rsidRPr="00B64970">
        <w:rPr>
          <w:color w:val="000000"/>
          <w:sz w:val="28"/>
          <w:szCs w:val="28"/>
          <w:lang w:bidi="ru-RU"/>
        </w:rPr>
        <w:t>.К</w:t>
      </w:r>
      <w:proofErr w:type="gramEnd"/>
      <w:r w:rsidRPr="00B64970">
        <w:rPr>
          <w:color w:val="000000"/>
          <w:sz w:val="28"/>
          <w:szCs w:val="28"/>
          <w:lang w:bidi="ru-RU"/>
        </w:rPr>
        <w:t>расная книга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u w:val="single"/>
          <w:lang w:bidi="ru-RU"/>
        </w:rPr>
      </w:pPr>
      <w:r w:rsidRPr="00B64970">
        <w:rPr>
          <w:color w:val="000000"/>
          <w:sz w:val="28"/>
          <w:szCs w:val="28"/>
          <w:u w:val="single"/>
          <w:lang w:bidi="ru-RU"/>
        </w:rPr>
        <w:t>Практические работы: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Зарисовки деревьев, кустарников, трав. Выделение составных частей (органов) растений.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Изготовление гербариев отдельных растений.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Сезонные наблюдения за растениями. Зарисовка растений в разные времена года.   Игры на классификацию растений по месту произрастания.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Уход за комнатными растениями.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 xml:space="preserve">Сбор лекарственных растений, запись правил их использования в тетрадь.   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Приготовление отвара лекарственных трав.</w:t>
      </w:r>
    </w:p>
    <w:p w:rsidR="000B1134" w:rsidRPr="00B64970" w:rsidRDefault="000B1134" w:rsidP="000B1134">
      <w:pPr>
        <w:jc w:val="both"/>
        <w:rPr>
          <w:i/>
          <w:color w:val="000000"/>
          <w:sz w:val="28"/>
          <w:szCs w:val="28"/>
          <w:lang w:bidi="ru-RU"/>
        </w:rPr>
      </w:pPr>
      <w:r w:rsidRPr="00B64970">
        <w:rPr>
          <w:i/>
          <w:color w:val="000000"/>
          <w:sz w:val="28"/>
          <w:szCs w:val="28"/>
          <w:lang w:bidi="ru-RU"/>
        </w:rPr>
        <w:t>Экскурсии в парк, сквер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Животный мир Земли(34ч.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>Разнообразие животного мира. Среда обитания животных. Животные суши и водоемов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Понятие животные: насекомые, рыбы, земноводные, пресмыкающиеся, птицы, звери (млекопитающие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Насекомые. Жуки, бабочки, стрекозы. Внешний вид. Место в природе. Значение. Охран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Рыбы. Внешний вид. Среда обитания. Место в природе. Значение. Охран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Птицы. Внешний вид. Среда обитания. Образ жизни. Значение. Охран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Звери (млекопитающие). Внешний вид. Среда обитания. Образ жизни. Значение. Охрана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Животные рядом с человеком. Домашние животные в городе и деревне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lastRenderedPageBreak/>
        <w:t xml:space="preserve">      Уход за животными в живом уголке или дома. Собака, кошка, аквариумные рыбы, морская свинка, хомяк, черепаха. Правила ухода и содержания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Охрана животных. Заповедники. Красная книга.</w:t>
      </w:r>
    </w:p>
    <w:p w:rsidR="000B1134" w:rsidRPr="00B64970" w:rsidRDefault="000B1134" w:rsidP="000B1134">
      <w:pPr>
        <w:jc w:val="both"/>
        <w:rPr>
          <w:b/>
          <w:color w:val="000000"/>
          <w:sz w:val="28"/>
          <w:szCs w:val="28"/>
          <w:lang w:bidi="ru-RU"/>
        </w:rPr>
      </w:pPr>
      <w:r w:rsidRPr="00B64970">
        <w:rPr>
          <w:b/>
          <w:color w:val="000000"/>
          <w:sz w:val="28"/>
          <w:szCs w:val="28"/>
          <w:lang w:bidi="ru-RU"/>
        </w:rPr>
        <w:t>Человек(13ч.)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Как устроен наш организм. Строение. Части тела и внутренние орган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Как работает (функционирует) наш организм. Взаимодействие органов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Здоровье человека (режим, закаливание, водные процедуры и т. д.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Осанка (гигиена, костно-мышечная система)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Гигиена органов чувств. Охрана зрения. Профилактика нарушений слуха. Правила гигиен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Здоровое (рациональное) питание. Режим. Правила питания. Меню на день. Витамин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Дыхание. Органы дыхания. Вред курения. Правила гигиены.</w:t>
      </w:r>
    </w:p>
    <w:p w:rsidR="000B1134" w:rsidRPr="00B64970" w:rsidRDefault="000B1134" w:rsidP="000B1134">
      <w:pPr>
        <w:jc w:val="both"/>
        <w:rPr>
          <w:color w:val="000000"/>
          <w:sz w:val="28"/>
          <w:szCs w:val="28"/>
          <w:lang w:bidi="ru-RU"/>
        </w:rPr>
      </w:pPr>
      <w:r w:rsidRPr="00B64970">
        <w:rPr>
          <w:color w:val="000000"/>
          <w:sz w:val="28"/>
          <w:szCs w:val="28"/>
          <w:lang w:bidi="ru-RU"/>
        </w:rPr>
        <w:t xml:space="preserve">      Скорая помощь (оказание первой медицинской помощи). Помощь при ушибах, порезах, ссадинах. Профилактика простудных заболеваний.</w:t>
      </w:r>
    </w:p>
    <w:p w:rsidR="000B1134" w:rsidRPr="00B64970" w:rsidRDefault="000B1134" w:rsidP="000B1134">
      <w:pPr>
        <w:pStyle w:val="20"/>
        <w:shd w:val="clear" w:color="auto" w:fill="auto"/>
        <w:tabs>
          <w:tab w:val="left" w:pos="1134"/>
          <w:tab w:val="left" w:pos="1245"/>
        </w:tabs>
        <w:spacing w:line="360" w:lineRule="auto"/>
        <w:rPr>
          <w:rFonts w:ascii="Times New Roman" w:hAnsi="Times New Roman" w:cs="Times New Roman"/>
          <w:b/>
        </w:rPr>
      </w:pPr>
    </w:p>
    <w:p w:rsidR="000B1134" w:rsidRPr="00B64970" w:rsidRDefault="000B1134" w:rsidP="000B1134">
      <w:pPr>
        <w:ind w:firstLine="709"/>
        <w:jc w:val="center"/>
        <w:rPr>
          <w:b/>
          <w:sz w:val="28"/>
          <w:szCs w:val="28"/>
        </w:rPr>
      </w:pPr>
      <w:r w:rsidRPr="00B64970">
        <w:rPr>
          <w:b/>
          <w:sz w:val="28"/>
          <w:szCs w:val="28"/>
        </w:rPr>
        <w:t xml:space="preserve">Учебно-методическое  обеспечение </w:t>
      </w:r>
    </w:p>
    <w:p w:rsidR="000B1134" w:rsidRPr="00B64970" w:rsidRDefault="000B1134" w:rsidP="000B1134">
      <w:pPr>
        <w:rPr>
          <w:b/>
          <w:color w:val="FF0000"/>
          <w:sz w:val="28"/>
          <w:szCs w:val="28"/>
        </w:rPr>
      </w:pPr>
    </w:p>
    <w:p w:rsidR="000B1134" w:rsidRPr="00B64970" w:rsidRDefault="000B1134" w:rsidP="000B1134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B64970">
        <w:rPr>
          <w:sz w:val="28"/>
          <w:szCs w:val="28"/>
        </w:rPr>
        <w:t>Учебник: «Природоведение» для учащихся 5-6 класса для общеобразовательных организаций, реализующих адаптированные основные общеобразовательные программы ФГОС ОВЗ.  авторы: Т.М.Лифанова, Е.Н.Соломина, Москва «Просвещение», 2018 г.</w:t>
      </w:r>
    </w:p>
    <w:p w:rsidR="000B1134" w:rsidRDefault="000B1134" w:rsidP="000B1134">
      <w:pPr>
        <w:jc w:val="right"/>
        <w:rPr>
          <w:color w:val="FF0000"/>
          <w:sz w:val="28"/>
          <w:szCs w:val="28"/>
        </w:rPr>
      </w:pPr>
    </w:p>
    <w:p w:rsidR="000B1134" w:rsidRDefault="00BD0A8A" w:rsidP="00BD0A8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Т</w:t>
      </w:r>
      <w:r w:rsidR="000B1134">
        <w:rPr>
          <w:rFonts w:ascii="Calibri" w:hAnsi="Calibri"/>
          <w:b/>
          <w:sz w:val="28"/>
          <w:szCs w:val="28"/>
        </w:rPr>
        <w:t>ематическое планирование:</w:t>
      </w:r>
    </w:p>
    <w:p w:rsidR="000B1134" w:rsidRDefault="00F87D96" w:rsidP="000B113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</w:t>
      </w:r>
      <w:r w:rsidR="000B1134">
        <w:rPr>
          <w:rFonts w:ascii="Calibri" w:hAnsi="Calibri"/>
          <w:b/>
          <w:sz w:val="28"/>
          <w:szCs w:val="28"/>
        </w:rPr>
        <w:t xml:space="preserve">риродоведение  5 класс  </w:t>
      </w:r>
    </w:p>
    <w:p w:rsidR="000B1134" w:rsidRDefault="00F87D96" w:rsidP="000B1134">
      <w:pPr>
        <w:jc w:val="center"/>
        <w:rPr>
          <w:b/>
        </w:rPr>
      </w:pPr>
      <w:r>
        <w:rPr>
          <w:b/>
        </w:rPr>
        <w:t>на 2019-2020</w:t>
      </w:r>
      <w:r w:rsidR="009D6A67">
        <w:rPr>
          <w:b/>
        </w:rPr>
        <w:t xml:space="preserve"> </w:t>
      </w:r>
      <w:r w:rsidR="000B1134" w:rsidRPr="0069280D">
        <w:rPr>
          <w:b/>
        </w:rPr>
        <w:t xml:space="preserve"> </w:t>
      </w:r>
      <w:proofErr w:type="spellStart"/>
      <w:r w:rsidR="000B1134" w:rsidRPr="0069280D">
        <w:rPr>
          <w:b/>
        </w:rPr>
        <w:t>уч</w:t>
      </w:r>
      <w:proofErr w:type="spellEnd"/>
      <w:proofErr w:type="gramStart"/>
      <w:r w:rsidR="009D6A67">
        <w:rPr>
          <w:b/>
        </w:rPr>
        <w:t xml:space="preserve"> </w:t>
      </w:r>
      <w:r w:rsidR="000B1134" w:rsidRPr="0069280D">
        <w:rPr>
          <w:b/>
        </w:rPr>
        <w:t>.</w:t>
      </w:r>
      <w:proofErr w:type="gramEnd"/>
      <w:r w:rsidR="000B1134" w:rsidRPr="0069280D">
        <w:rPr>
          <w:b/>
        </w:rPr>
        <w:t>год.</w:t>
      </w:r>
    </w:p>
    <w:p w:rsidR="00BD0A8A" w:rsidRPr="0069280D" w:rsidRDefault="00BD0A8A" w:rsidP="000B1134">
      <w:pPr>
        <w:jc w:val="center"/>
        <w:rPr>
          <w:b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514"/>
        <w:gridCol w:w="992"/>
      </w:tblGrid>
      <w:tr w:rsidR="000B1134" w:rsidRPr="0069280D" w:rsidTr="00B6497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jc w:val="center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>Кол-во</w:t>
            </w:r>
          </w:p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>часов</w:t>
            </w:r>
          </w:p>
        </w:tc>
      </w:tr>
      <w:tr w:rsidR="000B1134" w:rsidRPr="0069280D" w:rsidTr="00B6497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Что такое  природоведени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 xml:space="preserve">    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r w:rsidRPr="0069280D">
              <w:t>Предметы и явления неживой и живой 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Небесные тела: планеты, звез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Солнце. Солнечная систе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Исследование  космо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леты в косм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 xml:space="preserve">Смена дня и ночи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Смена  времен 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ланета Земля. Оболочки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 xml:space="preserve"> Значение воздуха для жизни на Земл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 xml:space="preserve">Свойства возду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авление и движение возду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Температура воздуха. Термомет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вижение воздуха в природе. Вете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Воздух, его состав. Кислород, его значение и прим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Углекислый газ, его значение. Охрана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лезные ископаемые. Виды, способы добы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лезные ископаемые в качестве строительных материалов. Гранит. Известня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есок. Г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Горючие полезные ископаемые. Тор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Каменный уг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обыча и использование каменного  уг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Неф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обыча нефти и её использ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риродный газ. Добыча и исполь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Черные металлы. Сталь. Чугу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Цветные металлы. Алюми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Цветные металлы. Мед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рагоценные мет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храна полезных ископаем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бобщающий  урок «полезные ископае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Вода в природе. Её роль в питании организ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Свойства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астворимые и нерастворимые вещества. Питьевая в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розрачная и мутная вода. Очистка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Три состояния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асширение воды при нагревании и сжатие при охлаждении. Замерз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абота воды в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Значение  воды в  природе и использование челове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Вода в природе. Круговорот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Воды  суши: реки, руч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зёра, пруды, болота, водохранилищ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 xml:space="preserve">Моря и океан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храна 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верхность суши. Равнины, холмы, овр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верхность суши. Го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proofErr w:type="gramStart"/>
            <w:r w:rsidRPr="0069280D">
              <w:rPr>
                <w:color w:val="000000"/>
              </w:rPr>
              <w:t>Почва-верхний</w:t>
            </w:r>
            <w:proofErr w:type="gramEnd"/>
            <w:r w:rsidRPr="0069280D">
              <w:rPr>
                <w:color w:val="000000"/>
              </w:rPr>
              <w:t xml:space="preserve"> слой  земли. Состав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азнообразие поч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Плодородие. Обработка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храна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бобщающий урок на тему: «Поверхности суши</w:t>
            </w:r>
            <w:proofErr w:type="gramStart"/>
            <w:r w:rsidRPr="0069280D">
              <w:rPr>
                <w:color w:val="00000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Место России на земном шаре. Знакомство с карт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Моря и океаны, омывающие берега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авнины и горы на территории нашей ст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Реки и озёра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Москва — столица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Достопримечательности Моск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Санкт-Петербу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Города Золотого кольца России. Ярославль, Владимир; Ростов Велик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Нижний Новгород, Казань, Волгогра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Новосибирск, Владивос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Население нашей ст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BD0A8A">
            <w:pPr>
              <w:rPr>
                <w:color w:val="000000"/>
              </w:rPr>
            </w:pPr>
            <w:r>
              <w:rPr>
                <w:color w:val="000000"/>
              </w:rPr>
              <w:t>Заочная э</w:t>
            </w:r>
            <w:r w:rsidR="000B1134" w:rsidRPr="0069280D">
              <w:rPr>
                <w:color w:val="000000"/>
              </w:rPr>
              <w:t>кскурсия по Моск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rPr>
                <w:color w:val="000000"/>
              </w:rPr>
            </w:pPr>
            <w:r w:rsidRPr="0069280D">
              <w:rPr>
                <w:color w:val="000000"/>
              </w:rPr>
              <w:t>Обобщающий урок на тему: «Неживая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1D21AB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1D21A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AB" w:rsidRPr="0069280D" w:rsidRDefault="001D21AB" w:rsidP="001D21AB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вторение  темя «Оболочки Земли – Литосф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AB" w:rsidRPr="0069280D" w:rsidRDefault="001D21AB">
            <w:pPr>
              <w:jc w:val="center"/>
            </w:pPr>
            <w:r w:rsidRPr="0069280D">
              <w:t>1ч</w:t>
            </w:r>
          </w:p>
        </w:tc>
      </w:tr>
      <w:tr w:rsidR="001D21AB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1D21A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AB" w:rsidRPr="0069280D" w:rsidRDefault="001D21AB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вторение  темя «Оболочки Земли – Атмосф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AB" w:rsidRPr="0069280D" w:rsidRDefault="001D21AB">
            <w:pPr>
              <w:jc w:val="center"/>
            </w:pPr>
            <w:r w:rsidRPr="0069280D">
              <w:t>1ч</w:t>
            </w:r>
          </w:p>
        </w:tc>
      </w:tr>
      <w:tr w:rsidR="001D21AB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1D21A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AB" w:rsidRPr="0069280D" w:rsidRDefault="001D21AB" w:rsidP="001D21AB">
            <w:pPr>
              <w:rPr>
                <w:color w:val="000000"/>
              </w:rPr>
            </w:pPr>
            <w:r w:rsidRPr="0069280D">
              <w:rPr>
                <w:color w:val="000000"/>
              </w:rPr>
              <w:t>Повторение  темя «Оболочки Земли – Гидросфе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AB" w:rsidRPr="0069280D" w:rsidRDefault="001D21AB">
            <w:pPr>
              <w:jc w:val="center"/>
            </w:pPr>
            <w:r w:rsidRPr="0069280D">
              <w:t>1ч</w:t>
            </w:r>
          </w:p>
        </w:tc>
      </w:tr>
      <w:tr w:rsidR="001D21AB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1D21AB"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AB" w:rsidRPr="0069280D" w:rsidRDefault="001D21AB">
            <w:pPr>
              <w:rPr>
                <w:color w:val="000000"/>
              </w:rPr>
            </w:pPr>
            <w:r w:rsidRPr="0069280D">
              <w:rPr>
                <w:color w:val="000000"/>
              </w:rPr>
              <w:t xml:space="preserve">Экскурсия в </w:t>
            </w:r>
            <w:proofErr w:type="gramStart"/>
            <w:r w:rsidR="009D6A67">
              <w:rPr>
                <w:color w:val="000000"/>
              </w:rPr>
              <w:t>г</w:t>
            </w:r>
            <w:proofErr w:type="gramEnd"/>
            <w:r w:rsidR="009D6A67">
              <w:rPr>
                <w:color w:val="000000"/>
              </w:rPr>
              <w:t>. Осташ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AB" w:rsidRPr="0069280D" w:rsidRDefault="001D21AB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ind w:left="720"/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134" w:rsidRPr="0069280D" w:rsidRDefault="000B1134">
            <w:pPr>
              <w:jc w:val="right"/>
              <w:rPr>
                <w:color w:val="000000"/>
              </w:rPr>
            </w:pPr>
            <w:r w:rsidRPr="0069280D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1D21AB">
            <w:pPr>
              <w:jc w:val="center"/>
            </w:pPr>
            <w:r w:rsidRPr="0069280D">
              <w:t>68</w:t>
            </w:r>
            <w:r w:rsidR="000B1134" w:rsidRPr="0069280D">
              <w:t>ч</w:t>
            </w:r>
          </w:p>
        </w:tc>
      </w:tr>
    </w:tbl>
    <w:p w:rsidR="000B1134" w:rsidRPr="0069280D" w:rsidRDefault="000B1134" w:rsidP="000B1134">
      <w:pPr>
        <w:rPr>
          <w:b/>
        </w:rPr>
      </w:pPr>
    </w:p>
    <w:p w:rsidR="000B1134" w:rsidRPr="0069280D" w:rsidRDefault="000B1134" w:rsidP="00F87D96">
      <w:pPr>
        <w:jc w:val="center"/>
        <w:rPr>
          <w:b/>
        </w:rPr>
      </w:pPr>
      <w:r w:rsidRPr="0069280D">
        <w:rPr>
          <w:b/>
        </w:rPr>
        <w:t>тематическое планирование:</w:t>
      </w:r>
    </w:p>
    <w:p w:rsidR="000B1134" w:rsidRPr="0069280D" w:rsidRDefault="000B1134" w:rsidP="000B1134">
      <w:pPr>
        <w:jc w:val="center"/>
        <w:rPr>
          <w:b/>
        </w:rPr>
      </w:pPr>
      <w:r w:rsidRPr="0069280D">
        <w:rPr>
          <w:b/>
        </w:rPr>
        <w:t xml:space="preserve">Природоведение  6  класс  </w:t>
      </w:r>
    </w:p>
    <w:p w:rsidR="000B1134" w:rsidRPr="0069280D" w:rsidRDefault="00F87D96" w:rsidP="000B1134">
      <w:pPr>
        <w:jc w:val="center"/>
        <w:rPr>
          <w:b/>
        </w:rPr>
      </w:pPr>
      <w:r>
        <w:rPr>
          <w:b/>
        </w:rPr>
        <w:t>на 2020-2021</w:t>
      </w:r>
      <w:r w:rsidR="000B1134" w:rsidRPr="0069280D">
        <w:rPr>
          <w:b/>
        </w:rPr>
        <w:t xml:space="preserve"> </w:t>
      </w:r>
      <w:proofErr w:type="spellStart"/>
      <w:r w:rsidR="000B1134" w:rsidRPr="0069280D">
        <w:rPr>
          <w:b/>
        </w:rPr>
        <w:t>уч</w:t>
      </w:r>
      <w:proofErr w:type="spellEnd"/>
      <w:r w:rsidR="000B1134" w:rsidRPr="0069280D">
        <w:rPr>
          <w:b/>
        </w:rPr>
        <w:t>.</w:t>
      </w:r>
      <w:r>
        <w:rPr>
          <w:b/>
        </w:rPr>
        <w:t xml:space="preserve"> </w:t>
      </w:r>
      <w:r w:rsidR="000B1134" w:rsidRPr="0069280D">
        <w:rPr>
          <w:b/>
        </w:rPr>
        <w:t>год.</w:t>
      </w:r>
    </w:p>
    <w:p w:rsidR="000B1134" w:rsidRPr="0069280D" w:rsidRDefault="000B1134" w:rsidP="000B1134">
      <w:pPr>
        <w:jc w:val="center"/>
        <w:rPr>
          <w:b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514"/>
        <w:gridCol w:w="992"/>
      </w:tblGrid>
      <w:tr w:rsidR="000B1134" w:rsidRPr="0069280D" w:rsidTr="00B6497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jc w:val="center"/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>Кол-во</w:t>
            </w:r>
          </w:p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>часов</w:t>
            </w:r>
          </w:p>
        </w:tc>
      </w:tr>
      <w:tr w:rsidR="000B1134" w:rsidRPr="0069280D" w:rsidTr="00B64970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Живая и неживая  при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ind w:right="-341"/>
              <w:rPr>
                <w:color w:val="000000"/>
              </w:rPr>
            </w:pPr>
            <w:r w:rsidRPr="0069280D">
              <w:rPr>
                <w:color w:val="000000"/>
              </w:rPr>
              <w:t xml:space="preserve">    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Твердые тела, жидкости и га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rPr>
          <w:trHeight w:val="25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Для чего изучают природ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 Вода. Вода в природе. Роль воды в жизни живых организ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да – жидкость. Свойства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Температура воды и ее изме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Изменение воды при нагревании, охлажд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Изменение воды при замерзании. Лед – твердое тело. Температура замерзания и плавления ль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Кипение воды. Температура кипения. Превращение воды в п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Три состояния во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да – растворитель твердых веще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Водные растворы и их использ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дные растворы в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Нерастворимые в воде вещества</w:t>
            </w:r>
            <w:proofErr w:type="gramStart"/>
            <w:r w:rsidRPr="0069280D">
              <w:t xml:space="preserve"> .</w:t>
            </w:r>
            <w:proofErr w:type="gramEnd"/>
            <w:r w:rsidRPr="0069280D">
              <w:t xml:space="preserve">Чистая и мутная вода. Питьевая во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Использование воды в быту, промышленности и сельском хозяйстве. Охрана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 урок по теме «Вода, ее знач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здух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здух занимает мес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здух сжимаем и упр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оздух плохой проводник теп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Расширение воздуха при нагревании и сжатие при охлажд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Теплый воздух легче холодн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Движение воздуха в приро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Состав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Кислород и его 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Углекислый г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рименение углекислого г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Значение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Чистый и загрязненный возду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храна возду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урок по теме «Возду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олезные ископаемые и их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ол</w:t>
            </w:r>
            <w:proofErr w:type="gramStart"/>
            <w:r w:rsidRPr="0069280D">
              <w:t>.и</w:t>
            </w:r>
            <w:proofErr w:type="gramEnd"/>
            <w:r w:rsidRPr="0069280D">
              <w:t>скопаемые, используемые в стро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Гран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Известняк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Песок и глин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урок по теме «Ископаемые для строи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Горючие полезные ископаемы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Тор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Каменный угол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Неф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риродный га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урок по теме «Горючие полезные ископаем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ол</w:t>
            </w:r>
            <w:proofErr w:type="gramStart"/>
            <w:r w:rsidRPr="0069280D">
              <w:t>.и</w:t>
            </w:r>
            <w:proofErr w:type="gramEnd"/>
            <w:r w:rsidRPr="0069280D">
              <w:t>скопаемые  для производства удобр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Каменная сол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Фосфори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ол</w:t>
            </w:r>
            <w:proofErr w:type="gramStart"/>
            <w:r w:rsidRPr="0069280D">
              <w:t>.и</w:t>
            </w:r>
            <w:proofErr w:type="gramEnd"/>
            <w:r w:rsidRPr="0069280D">
              <w:t>скопаемые, используемые для получения мет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Железная 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Черные металлы. Чугун. Ста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Медные и алюминиевые ру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Алюминий, медь, о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урок по теме «Метал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Что называют почв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Из  чего  состоит поч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ерегной – органическая часть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 xml:space="preserve">Песок и глина </w:t>
            </w:r>
            <w:proofErr w:type="gramStart"/>
            <w:r w:rsidRPr="0069280D">
              <w:t>-м</w:t>
            </w:r>
            <w:proofErr w:type="gramEnd"/>
            <w:r w:rsidRPr="0069280D">
              <w:t>инеральная часть 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Минеральные соли в поч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Различие почв по состав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Как проходит вода в разные почвы. Лаб. р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Испарение воды из почв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Весенняя  обработка почвы</w:t>
            </w:r>
            <w:proofErr w:type="gramStart"/>
            <w:r w:rsidRPr="0069280D"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сенняя обработка почвы</w:t>
            </w:r>
            <w:proofErr w:type="gramStart"/>
            <w:r w:rsidRPr="0069280D"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Практическая работа на пришкольном участ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храна поч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Что мы узнали о поч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Экскурсия в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r w:rsidRPr="0069280D">
              <w:t>Обобщающий урок по теме «Поч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>
            <w:pPr>
              <w:jc w:val="center"/>
            </w:pPr>
            <w:r w:rsidRPr="0069280D">
              <w:t>1ч</w:t>
            </w:r>
          </w:p>
        </w:tc>
      </w:tr>
      <w:tr w:rsidR="001D21AB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1D21AB">
            <w:pPr>
              <w:numPr>
                <w:ilvl w:val="0"/>
                <w:numId w:val="3"/>
              </w:num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AB" w:rsidRPr="0069280D" w:rsidRDefault="009D6A67">
            <w:r>
              <w:t>Экскурсия в  л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1AB" w:rsidRPr="0069280D" w:rsidRDefault="001D21AB">
            <w:pPr>
              <w:jc w:val="center"/>
            </w:pPr>
            <w:r w:rsidRPr="0069280D">
              <w:t>1ч</w:t>
            </w:r>
          </w:p>
        </w:tc>
      </w:tr>
      <w:tr w:rsidR="000B1134" w:rsidRPr="0069280D" w:rsidTr="00B6497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34" w:rsidRPr="0069280D" w:rsidRDefault="000B1134">
            <w:pPr>
              <w:rPr>
                <w:color w:val="000000"/>
              </w:rPr>
            </w:pP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34" w:rsidRPr="0069280D" w:rsidRDefault="000B1134">
            <w:pPr>
              <w:jc w:val="right"/>
            </w:pPr>
            <w:r w:rsidRPr="0069280D"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1134" w:rsidRPr="0069280D" w:rsidRDefault="000B1134" w:rsidP="001D21AB">
            <w:pPr>
              <w:jc w:val="center"/>
            </w:pPr>
            <w:r w:rsidRPr="0069280D">
              <w:t>6</w:t>
            </w:r>
            <w:r w:rsidR="001D21AB" w:rsidRPr="0069280D">
              <w:t>8</w:t>
            </w:r>
            <w:r w:rsidRPr="0069280D">
              <w:t>ч</w:t>
            </w:r>
          </w:p>
        </w:tc>
      </w:tr>
    </w:tbl>
    <w:p w:rsidR="00682E15" w:rsidRPr="0069280D" w:rsidRDefault="00682E15"/>
    <w:sectPr w:rsidR="00682E15" w:rsidRPr="0069280D" w:rsidSect="005A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33350"/>
    <w:multiLevelType w:val="hybridMultilevel"/>
    <w:tmpl w:val="5BBA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462F"/>
    <w:multiLevelType w:val="hybridMultilevel"/>
    <w:tmpl w:val="5BBA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4DB2"/>
    <w:multiLevelType w:val="hybridMultilevel"/>
    <w:tmpl w:val="E934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35334"/>
    <w:multiLevelType w:val="hybridMultilevel"/>
    <w:tmpl w:val="4124850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D151B"/>
    <w:rsid w:val="00045C68"/>
    <w:rsid w:val="00052E08"/>
    <w:rsid w:val="000718D5"/>
    <w:rsid w:val="00094E5F"/>
    <w:rsid w:val="000B1134"/>
    <w:rsid w:val="000C61AB"/>
    <w:rsid w:val="000C7971"/>
    <w:rsid w:val="000D6E85"/>
    <w:rsid w:val="000F64E9"/>
    <w:rsid w:val="00103601"/>
    <w:rsid w:val="00113CB7"/>
    <w:rsid w:val="00127A1F"/>
    <w:rsid w:val="00162038"/>
    <w:rsid w:val="00167596"/>
    <w:rsid w:val="001B621E"/>
    <w:rsid w:val="001D21AB"/>
    <w:rsid w:val="001E26C7"/>
    <w:rsid w:val="001E3BC9"/>
    <w:rsid w:val="001F3E5C"/>
    <w:rsid w:val="002004EB"/>
    <w:rsid w:val="00211248"/>
    <w:rsid w:val="002340D7"/>
    <w:rsid w:val="002423F5"/>
    <w:rsid w:val="00243241"/>
    <w:rsid w:val="002470C3"/>
    <w:rsid w:val="002553A7"/>
    <w:rsid w:val="002578F9"/>
    <w:rsid w:val="00280405"/>
    <w:rsid w:val="0028421A"/>
    <w:rsid w:val="00287F16"/>
    <w:rsid w:val="00294E67"/>
    <w:rsid w:val="002A6E83"/>
    <w:rsid w:val="002C4538"/>
    <w:rsid w:val="002D0A13"/>
    <w:rsid w:val="002D1093"/>
    <w:rsid w:val="002F0D92"/>
    <w:rsid w:val="00302B66"/>
    <w:rsid w:val="00304E28"/>
    <w:rsid w:val="0033257B"/>
    <w:rsid w:val="003426E4"/>
    <w:rsid w:val="00377E4D"/>
    <w:rsid w:val="00385B43"/>
    <w:rsid w:val="003A194C"/>
    <w:rsid w:val="003A1F00"/>
    <w:rsid w:val="003A3A47"/>
    <w:rsid w:val="003A4DC8"/>
    <w:rsid w:val="003C0A2E"/>
    <w:rsid w:val="00405C34"/>
    <w:rsid w:val="00405F2F"/>
    <w:rsid w:val="00413040"/>
    <w:rsid w:val="00413ACB"/>
    <w:rsid w:val="0042375C"/>
    <w:rsid w:val="00424ECE"/>
    <w:rsid w:val="004306E1"/>
    <w:rsid w:val="00430E7A"/>
    <w:rsid w:val="00431BA2"/>
    <w:rsid w:val="00446A8C"/>
    <w:rsid w:val="00466459"/>
    <w:rsid w:val="00470468"/>
    <w:rsid w:val="004869CB"/>
    <w:rsid w:val="004B6897"/>
    <w:rsid w:val="004C7B00"/>
    <w:rsid w:val="004D151B"/>
    <w:rsid w:val="004E529F"/>
    <w:rsid w:val="004F7AE6"/>
    <w:rsid w:val="00503938"/>
    <w:rsid w:val="00510C68"/>
    <w:rsid w:val="00525CDC"/>
    <w:rsid w:val="005310D1"/>
    <w:rsid w:val="00532509"/>
    <w:rsid w:val="00556A74"/>
    <w:rsid w:val="0056358D"/>
    <w:rsid w:val="00577D4F"/>
    <w:rsid w:val="00587DBE"/>
    <w:rsid w:val="005A37F8"/>
    <w:rsid w:val="005C6A80"/>
    <w:rsid w:val="005C74A2"/>
    <w:rsid w:val="005C7E6C"/>
    <w:rsid w:val="005D03CC"/>
    <w:rsid w:val="005E0DA1"/>
    <w:rsid w:val="005F20AA"/>
    <w:rsid w:val="00613921"/>
    <w:rsid w:val="0062682F"/>
    <w:rsid w:val="006372D6"/>
    <w:rsid w:val="00641F12"/>
    <w:rsid w:val="00654013"/>
    <w:rsid w:val="00682E15"/>
    <w:rsid w:val="00683E11"/>
    <w:rsid w:val="0069280D"/>
    <w:rsid w:val="006A454E"/>
    <w:rsid w:val="006E0F6B"/>
    <w:rsid w:val="007010CF"/>
    <w:rsid w:val="00715955"/>
    <w:rsid w:val="00715C26"/>
    <w:rsid w:val="00721495"/>
    <w:rsid w:val="0072281D"/>
    <w:rsid w:val="00750746"/>
    <w:rsid w:val="00750909"/>
    <w:rsid w:val="00762E9D"/>
    <w:rsid w:val="007703F9"/>
    <w:rsid w:val="00785567"/>
    <w:rsid w:val="0079327E"/>
    <w:rsid w:val="007A2E40"/>
    <w:rsid w:val="007A770F"/>
    <w:rsid w:val="007B1D00"/>
    <w:rsid w:val="007B4F49"/>
    <w:rsid w:val="007C59AA"/>
    <w:rsid w:val="007C5FAA"/>
    <w:rsid w:val="007D74B2"/>
    <w:rsid w:val="007F7696"/>
    <w:rsid w:val="008956B0"/>
    <w:rsid w:val="008A4BA4"/>
    <w:rsid w:val="008A677E"/>
    <w:rsid w:val="008C1B54"/>
    <w:rsid w:val="008D32C8"/>
    <w:rsid w:val="008F3515"/>
    <w:rsid w:val="008F508A"/>
    <w:rsid w:val="00912EBB"/>
    <w:rsid w:val="00912ECE"/>
    <w:rsid w:val="00920135"/>
    <w:rsid w:val="00926FF1"/>
    <w:rsid w:val="009321E0"/>
    <w:rsid w:val="00941026"/>
    <w:rsid w:val="0095076B"/>
    <w:rsid w:val="00980EC4"/>
    <w:rsid w:val="00985B59"/>
    <w:rsid w:val="00994CF5"/>
    <w:rsid w:val="009A2680"/>
    <w:rsid w:val="009A2E47"/>
    <w:rsid w:val="009B510A"/>
    <w:rsid w:val="009C1A46"/>
    <w:rsid w:val="009C58F5"/>
    <w:rsid w:val="009C685B"/>
    <w:rsid w:val="009C7F0C"/>
    <w:rsid w:val="009D0246"/>
    <w:rsid w:val="009D6A67"/>
    <w:rsid w:val="009F60E8"/>
    <w:rsid w:val="00A133F2"/>
    <w:rsid w:val="00A21BF7"/>
    <w:rsid w:val="00A2455B"/>
    <w:rsid w:val="00A25169"/>
    <w:rsid w:val="00A54B40"/>
    <w:rsid w:val="00A83109"/>
    <w:rsid w:val="00A84668"/>
    <w:rsid w:val="00AA17C2"/>
    <w:rsid w:val="00AA2B70"/>
    <w:rsid w:val="00AA4DCB"/>
    <w:rsid w:val="00AC6488"/>
    <w:rsid w:val="00AD1494"/>
    <w:rsid w:val="00AE022D"/>
    <w:rsid w:val="00AE4A9E"/>
    <w:rsid w:val="00AF7ECE"/>
    <w:rsid w:val="00B64970"/>
    <w:rsid w:val="00B71604"/>
    <w:rsid w:val="00B823C9"/>
    <w:rsid w:val="00B93FD3"/>
    <w:rsid w:val="00B96DEE"/>
    <w:rsid w:val="00BB216D"/>
    <w:rsid w:val="00BD0A8A"/>
    <w:rsid w:val="00BD2F9F"/>
    <w:rsid w:val="00BE4B7E"/>
    <w:rsid w:val="00C4597E"/>
    <w:rsid w:val="00C5103B"/>
    <w:rsid w:val="00C55E7B"/>
    <w:rsid w:val="00C569EC"/>
    <w:rsid w:val="00C63F4C"/>
    <w:rsid w:val="00C80B8E"/>
    <w:rsid w:val="00C8325D"/>
    <w:rsid w:val="00CA1351"/>
    <w:rsid w:val="00CA3E0E"/>
    <w:rsid w:val="00CE33BB"/>
    <w:rsid w:val="00CE45FD"/>
    <w:rsid w:val="00D06E8B"/>
    <w:rsid w:val="00D2082D"/>
    <w:rsid w:val="00D236B1"/>
    <w:rsid w:val="00D42A67"/>
    <w:rsid w:val="00D55CBE"/>
    <w:rsid w:val="00D5768B"/>
    <w:rsid w:val="00D84530"/>
    <w:rsid w:val="00DB541C"/>
    <w:rsid w:val="00DB5C47"/>
    <w:rsid w:val="00DC438D"/>
    <w:rsid w:val="00DC7E86"/>
    <w:rsid w:val="00DD10AD"/>
    <w:rsid w:val="00DD7278"/>
    <w:rsid w:val="00DE3C9A"/>
    <w:rsid w:val="00E20636"/>
    <w:rsid w:val="00E33F14"/>
    <w:rsid w:val="00E64917"/>
    <w:rsid w:val="00E737D3"/>
    <w:rsid w:val="00E81BE7"/>
    <w:rsid w:val="00E908E0"/>
    <w:rsid w:val="00EA2BD7"/>
    <w:rsid w:val="00EA6E0F"/>
    <w:rsid w:val="00EC08AB"/>
    <w:rsid w:val="00EC3807"/>
    <w:rsid w:val="00EC7FEE"/>
    <w:rsid w:val="00EF5941"/>
    <w:rsid w:val="00EF74C0"/>
    <w:rsid w:val="00F013ED"/>
    <w:rsid w:val="00F02360"/>
    <w:rsid w:val="00F22B55"/>
    <w:rsid w:val="00F22F9D"/>
    <w:rsid w:val="00F24D63"/>
    <w:rsid w:val="00F5065D"/>
    <w:rsid w:val="00F61963"/>
    <w:rsid w:val="00F64D78"/>
    <w:rsid w:val="00F84D24"/>
    <w:rsid w:val="00F87D96"/>
    <w:rsid w:val="00FB5EC1"/>
    <w:rsid w:val="00FD0A5C"/>
    <w:rsid w:val="00FE515D"/>
    <w:rsid w:val="00FF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B11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13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B6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8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0B113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1134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3">
    <w:name w:val="Table Grid"/>
    <w:basedOn w:val="a1"/>
    <w:uiPriority w:val="59"/>
    <w:rsid w:val="00B6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2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stylesWithEffects.xml" Type="http://schemas.microsoft.com/office/2007/relationships/stylesWithEffect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92BD-4FA6-4991-8F94-F1421C9C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1247</dc:creator>
  <cp:keywords/>
  <dc:description/>
  <cp:lastModifiedBy>admin</cp:lastModifiedBy>
  <cp:revision>14</cp:revision>
  <dcterms:created xsi:type="dcterms:W3CDTF">2018-09-18T05:26:00Z</dcterms:created>
  <dcterms:modified xsi:type="dcterms:W3CDTF">2019-10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886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